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36B" w14:textId="77777777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388B6A03" w14:textId="1B35FCD3" w:rsidR="00BB243C" w:rsidRPr="00BB243C" w:rsidRDefault="00BB243C" w:rsidP="00BB243C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事業を実施する場合は、事業ごとに補助事業企画書を</w:t>
      </w:r>
      <w:r w:rsidR="00EF5AB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1AFBCF8" w14:textId="3301AD49" w:rsidR="00BB243C" w:rsidRPr="00923733" w:rsidRDefault="00BB243C" w:rsidP="00923733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254B5F" w:rsidRPr="00A4020B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A4020B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</w:p>
    <w:p w14:paraId="1DF133C3" w14:textId="77777777" w:rsidR="00BB243C" w:rsidRPr="005F73D8" w:rsidRDefault="005C0BDD" w:rsidP="00BB243C">
      <w:pPr>
        <w:rPr>
          <w:rFonts w:asciiTheme="majorEastAsia" w:eastAsiaTheme="majorEastAsia" w:hAnsiTheme="majorEastAsia"/>
          <w:szCs w:val="21"/>
        </w:rPr>
      </w:pPr>
      <w:r w:rsidRPr="005F73D8">
        <w:rPr>
          <w:rFonts w:asciiTheme="majorEastAsia" w:eastAsiaTheme="majorEastAsia" w:hAnsiTheme="majorEastAsia" w:hint="eastAsia"/>
          <w:szCs w:val="21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637"/>
        <w:gridCol w:w="1670"/>
        <w:gridCol w:w="5630"/>
      </w:tblGrid>
      <w:tr w:rsidR="00D93D4B" w14:paraId="79B63471" w14:textId="77777777" w:rsidTr="00031A5F">
        <w:trPr>
          <w:trHeight w:val="552"/>
        </w:trPr>
        <w:tc>
          <w:tcPr>
            <w:tcW w:w="988" w:type="dxa"/>
            <w:vAlign w:val="center"/>
          </w:tcPr>
          <w:p w14:paraId="495B861F" w14:textId="49150547" w:rsidR="00D93D4B" w:rsidRDefault="00031A5F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事業</w:t>
            </w:r>
          </w:p>
          <w:p w14:paraId="57353BA3" w14:textId="2A6CCBC5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  <w:r w:rsidR="00031A5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AA36714" w14:textId="56A5A652" w:rsidR="00D93D4B" w:rsidRDefault="00031A5F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要綱要領記載の⑴～⑸の補助事業より選択ください。</w:t>
            </w: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6ED9D284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031A5F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031A5F">
        <w:trPr>
          <w:trHeight w:val="1470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501AABC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20B5DD4A" w14:textId="77777777" w:rsidR="001E5C61" w:rsidRPr="000C3F3A" w:rsidRDefault="001E5C61" w:rsidP="00031A5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6FA25AA4" w14:textId="77777777" w:rsidR="001E5C61" w:rsidRDefault="001E5C61" w:rsidP="00031A5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 w:rsidR="007C2BC3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="000607B8"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記入</w:t>
            </w:r>
          </w:p>
          <w:p w14:paraId="02E98397" w14:textId="77777777" w:rsidR="007E2587" w:rsidRDefault="007E2587" w:rsidP="00031A5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47FF6410" w14:textId="77777777" w:rsidR="007E2587" w:rsidRDefault="007E2587" w:rsidP="00031A5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1D575663" w14:textId="4F854D9D" w:rsidR="007E2587" w:rsidRPr="000C3F3A" w:rsidRDefault="007E2587" w:rsidP="00031A5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0C3F3A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745DD248" w:rsidR="00204673" w:rsidRPr="000C3F3A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4E591ABA" w:rsidR="00A2791D" w:rsidRPr="000C3F3A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0C3F3A" w:rsidRDefault="004843EC" w:rsidP="00A4020B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5F5D9A62" w14:textId="77777777" w:rsidR="001E5C61" w:rsidRPr="00A4020B" w:rsidRDefault="001E5C61" w:rsidP="00A4020B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49BC552C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F73D8">
        <w:rPr>
          <w:rFonts w:ascii="ＭＳ ゴシック" w:eastAsia="ＭＳ ゴシック" w:hAnsi="ＭＳ ゴシック" w:cs="ＭＳ 明朝" w:hint="eastAsia"/>
          <w:szCs w:val="21"/>
        </w:rPr>
        <w:t xml:space="preserve">（２）経費明細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　　 （単位：円）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134"/>
        <w:gridCol w:w="1985"/>
        <w:gridCol w:w="4252"/>
      </w:tblGrid>
      <w:tr w:rsidR="00B60381" w:rsidRPr="005C0BDD" w14:paraId="61A737B2" w14:textId="77777777" w:rsidTr="00B6038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4CB194CF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B4BF7E" w14:textId="15CAD12A" w:rsidR="00B60381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560CD28C" w14:textId="2E25D960" w:rsidR="00B60381" w:rsidRPr="00A4020B" w:rsidRDefault="00B60381" w:rsidP="00A4020B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50665D4E" w14:textId="2D847346" w:rsidR="00B60381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2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)</w:t>
            </w:r>
          </w:p>
          <w:p w14:paraId="13C758D2" w14:textId="510F6149" w:rsidR="00B60381" w:rsidRPr="00A4020B" w:rsidRDefault="00B60381" w:rsidP="00B60381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B60381" w:rsidRPr="005C0BDD" w14:paraId="07254342" w14:textId="77777777" w:rsidTr="00B60381">
        <w:trPr>
          <w:trHeight w:val="507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02EF0453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72AFCF46" w14:textId="77777777" w:rsidTr="00B60381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5367B890" w14:textId="77777777" w:rsidTr="00B60381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6A91113F" w14:textId="77777777" w:rsidTr="00B60381">
        <w:trPr>
          <w:trHeight w:val="48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4AACD4AD" w14:textId="77777777" w:rsidTr="00B60381">
        <w:trPr>
          <w:trHeight w:val="45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3210C54F" w14:textId="77777777" w:rsidTr="00B60381">
        <w:trPr>
          <w:trHeight w:val="45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D267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43F64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B60381" w:rsidRPr="005C0BDD" w14:paraId="4D12D481" w14:textId="77777777" w:rsidTr="00B60381">
        <w:trPr>
          <w:trHeight w:val="59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BA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B60381" w:rsidRPr="00A4020B" w:rsidRDefault="00B60381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B60381" w:rsidRPr="006D1F79" w:rsidRDefault="00B60381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382" w14:textId="77777777" w:rsidR="00B60381" w:rsidRPr="006D1F79" w:rsidRDefault="00B60381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5DCC9658" w:rsidR="005C0BDD" w:rsidRPr="00A4020B" w:rsidRDefault="00DB1955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DA647" wp14:editId="5AE04EAD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12457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23A7" id="正方形/長方形 1" o:spid="_x0000_s1026" style="position:absolute;left:0;text-align:left;margin-left:0;margin-top:25.3pt;width:482.2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" filled="f" strokecolor="windowText" strokeweight="1pt">
                <w10:wrap anchorx="margin"/>
              </v:rect>
            </w:pict>
          </mc:Fallback>
        </mc:AlternateContent>
      </w:r>
      <w:r w:rsidR="0092373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C047" wp14:editId="2C25C25A">
                <wp:simplePos x="0" y="0"/>
                <wp:positionH relativeFrom="column">
                  <wp:posOffset>-276225</wp:posOffset>
                </wp:positionH>
                <wp:positionV relativeFrom="paragraph">
                  <wp:posOffset>25654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43EA3C" w14:textId="7482B891" w:rsidR="00177EC9" w:rsidRPr="00923733" w:rsidRDefault="00177EC9" w:rsidP="009237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C047" id="正方形/長方形 2" o:spid="_x0000_s1026" style="position:absolute;left:0;text-align:left;margin-left:-21.75pt;margin-top:20.2pt;width:14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" filled="f" stroked="f" strokeweight="2pt">
                <v:textbox>
                  <w:txbxContent>
                    <w:p w14:paraId="0A43EA3C" w14:textId="7482B891" w:rsidR="00177EC9" w:rsidRPr="00923733" w:rsidRDefault="00177EC9" w:rsidP="009237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A4020B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9F15" w14:textId="77777777" w:rsidR="00332BA1" w:rsidRDefault="00332BA1" w:rsidP="00D233A4">
      <w:r>
        <w:separator/>
      </w:r>
    </w:p>
  </w:endnote>
  <w:endnote w:type="continuationSeparator" w:id="0">
    <w:p w14:paraId="21286EA4" w14:textId="77777777" w:rsidR="00332BA1" w:rsidRDefault="00332BA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481E" w14:textId="77777777" w:rsidR="00332BA1" w:rsidRDefault="00332BA1" w:rsidP="00D233A4">
      <w:r>
        <w:separator/>
      </w:r>
    </w:p>
  </w:footnote>
  <w:footnote w:type="continuationSeparator" w:id="0">
    <w:p w14:paraId="27FF9E50" w14:textId="77777777" w:rsidR="00332BA1" w:rsidRDefault="00332BA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0474404">
    <w:abstractNumId w:val="0"/>
  </w:num>
  <w:num w:numId="2" w16cid:durableId="2058432640">
    <w:abstractNumId w:val="1"/>
  </w:num>
  <w:num w:numId="3" w16cid:durableId="405690168">
    <w:abstractNumId w:val="7"/>
  </w:num>
  <w:num w:numId="4" w16cid:durableId="533689938">
    <w:abstractNumId w:val="6"/>
  </w:num>
  <w:num w:numId="5" w16cid:durableId="1692299671">
    <w:abstractNumId w:val="5"/>
  </w:num>
  <w:num w:numId="6" w16cid:durableId="59059678">
    <w:abstractNumId w:val="2"/>
  </w:num>
  <w:num w:numId="7" w16cid:durableId="1470778598">
    <w:abstractNumId w:val="3"/>
  </w:num>
  <w:num w:numId="8" w16cid:durableId="2079130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1A5F"/>
    <w:rsid w:val="00032BA7"/>
    <w:rsid w:val="00034B77"/>
    <w:rsid w:val="0004373C"/>
    <w:rsid w:val="00044CCF"/>
    <w:rsid w:val="00050BB2"/>
    <w:rsid w:val="0005435F"/>
    <w:rsid w:val="0005679A"/>
    <w:rsid w:val="000607B8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C3F3A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77EC9"/>
    <w:rsid w:val="0018631C"/>
    <w:rsid w:val="00186BEB"/>
    <w:rsid w:val="00190459"/>
    <w:rsid w:val="0019105A"/>
    <w:rsid w:val="001929CD"/>
    <w:rsid w:val="001A3FF8"/>
    <w:rsid w:val="001A5048"/>
    <w:rsid w:val="001B31E3"/>
    <w:rsid w:val="001B41E9"/>
    <w:rsid w:val="001B76D7"/>
    <w:rsid w:val="001C596D"/>
    <w:rsid w:val="001D6E9B"/>
    <w:rsid w:val="001D7688"/>
    <w:rsid w:val="001D7DAF"/>
    <w:rsid w:val="001E0401"/>
    <w:rsid w:val="001E5C6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4B5F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2BA1"/>
    <w:rsid w:val="003339CF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F4F9A"/>
    <w:rsid w:val="004F6464"/>
    <w:rsid w:val="005060BD"/>
    <w:rsid w:val="00507B77"/>
    <w:rsid w:val="00510C41"/>
    <w:rsid w:val="00513180"/>
    <w:rsid w:val="0051590C"/>
    <w:rsid w:val="0052552A"/>
    <w:rsid w:val="005272B8"/>
    <w:rsid w:val="0053353E"/>
    <w:rsid w:val="00544342"/>
    <w:rsid w:val="00550C04"/>
    <w:rsid w:val="00555159"/>
    <w:rsid w:val="00566A40"/>
    <w:rsid w:val="0057648C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5F73D8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B3F5A"/>
    <w:rsid w:val="006B4406"/>
    <w:rsid w:val="006B591F"/>
    <w:rsid w:val="006B6994"/>
    <w:rsid w:val="006C0930"/>
    <w:rsid w:val="006C0FB6"/>
    <w:rsid w:val="006C25EE"/>
    <w:rsid w:val="006C2F38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21F9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6693B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BC3"/>
    <w:rsid w:val="007C2CAF"/>
    <w:rsid w:val="007C44A0"/>
    <w:rsid w:val="007D0582"/>
    <w:rsid w:val="007D4692"/>
    <w:rsid w:val="007E2587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04BB1"/>
    <w:rsid w:val="00905549"/>
    <w:rsid w:val="00911507"/>
    <w:rsid w:val="0091435F"/>
    <w:rsid w:val="0091600B"/>
    <w:rsid w:val="00923733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020B"/>
    <w:rsid w:val="00A42A1D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C389D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0381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905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419F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B1955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7779"/>
    <w:rsid w:val="00E20588"/>
    <w:rsid w:val="00E35CB7"/>
    <w:rsid w:val="00E3677B"/>
    <w:rsid w:val="00E508D2"/>
    <w:rsid w:val="00E57BD3"/>
    <w:rsid w:val="00E62349"/>
    <w:rsid w:val="00E677D3"/>
    <w:rsid w:val="00E73D1B"/>
    <w:rsid w:val="00E814BE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F00C64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475B5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9F24-1C96-403A-865A-98557BE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Asami Ebata</cp:lastModifiedBy>
  <cp:revision>2</cp:revision>
  <cp:lastPrinted>2021-04-26T09:46:00Z</cp:lastPrinted>
  <dcterms:created xsi:type="dcterms:W3CDTF">2022-05-11T07:37:00Z</dcterms:created>
  <dcterms:modified xsi:type="dcterms:W3CDTF">2022-05-11T07:37:00Z</dcterms:modified>
</cp:coreProperties>
</file>